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9C" w:rsidRPr="00FE1CC1" w:rsidRDefault="00887612" w:rsidP="005413CF">
      <w:pPr>
        <w:spacing w:after="120"/>
        <w:rPr>
          <w:color w:val="FF0000"/>
          <w:sz w:val="16"/>
          <w:szCs w:val="16"/>
        </w:rPr>
      </w:pPr>
      <w:r w:rsidRPr="00FE1CC1">
        <w:rPr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72085</wp:posOffset>
            </wp:positionV>
            <wp:extent cx="828040" cy="784860"/>
            <wp:effectExtent l="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850" w:type="dxa"/>
        <w:tblInd w:w="-142" w:type="dxa"/>
        <w:tblCellMar>
          <w:left w:w="0" w:type="dxa"/>
          <w:right w:w="0" w:type="dxa"/>
        </w:tblCellMar>
        <w:tblLook w:val="0420"/>
      </w:tblPr>
      <w:tblGrid>
        <w:gridCol w:w="5913"/>
        <w:gridCol w:w="5937"/>
      </w:tblGrid>
      <w:tr w:rsidR="00F03E25" w:rsidRPr="00FE1CC1" w:rsidTr="005413CF">
        <w:trPr>
          <w:trHeight w:val="7766"/>
        </w:trPr>
        <w:tc>
          <w:tcPr>
            <w:tcW w:w="5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C07" w:rsidRPr="000E13B6" w:rsidRDefault="00887612" w:rsidP="000E13B6">
            <w:pPr>
              <w:pStyle w:val="a8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-31750</wp:posOffset>
                  </wp:positionV>
                  <wp:extent cx="828040" cy="784860"/>
                  <wp:effectExtent l="0" t="0" r="0" b="0"/>
                  <wp:wrapNone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1C07"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8162925</wp:posOffset>
                  </wp:positionH>
                  <wp:positionV relativeFrom="paragraph">
                    <wp:posOffset>6016625</wp:posOffset>
                  </wp:positionV>
                  <wp:extent cx="847725" cy="69532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1C07"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-1557655</wp:posOffset>
                  </wp:positionH>
                  <wp:positionV relativeFrom="paragraph">
                    <wp:posOffset>5740400</wp:posOffset>
                  </wp:positionV>
                  <wp:extent cx="847725" cy="695325"/>
                  <wp:effectExtent l="0" t="0" r="0" b="0"/>
                  <wp:wrapNone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1C07" w:rsidRPr="000E13B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Уважаемый посетитель!</w:t>
            </w:r>
          </w:p>
          <w:p w:rsidR="00001C07" w:rsidRPr="005C121A" w:rsidRDefault="00001C07" w:rsidP="000E13B6">
            <w:pPr>
              <w:pStyle w:val="a8"/>
              <w:ind w:left="284"/>
              <w:jc w:val="center"/>
              <w:rPr>
                <w:rFonts w:ascii="Times New Roman" w:hAnsi="Times New Roman" w:cs="Times New Roman"/>
                <w:b/>
                <w:sz w:val="40"/>
                <w:szCs w:val="44"/>
                <w:lang w:eastAsia="ru-RU"/>
              </w:rPr>
            </w:pPr>
            <w:r w:rsidRPr="005C121A">
              <w:rPr>
                <w:rFonts w:ascii="Times New Roman" w:hAnsi="Times New Roman" w:cs="Times New Roman"/>
                <w:b/>
                <w:sz w:val="40"/>
                <w:szCs w:val="44"/>
                <w:lang w:eastAsia="ru-RU"/>
              </w:rPr>
              <w:t>Приглашаем Вас</w:t>
            </w:r>
          </w:p>
          <w:p w:rsidR="00410873" w:rsidRPr="00410873" w:rsidRDefault="00410873" w:rsidP="0041087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73">
              <w:rPr>
                <w:rFonts w:ascii="Times New Roman" w:hAnsi="Times New Roman" w:cs="Times New Roman"/>
                <w:b/>
                <w:sz w:val="28"/>
                <w:szCs w:val="28"/>
              </w:rPr>
              <w:t>с 17 по 21, с 24 по 28 августа 2020 года</w:t>
            </w:r>
          </w:p>
          <w:p w:rsidR="003D2F34" w:rsidRPr="000E13B6" w:rsidRDefault="00410873" w:rsidP="00410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873">
              <w:rPr>
                <w:rFonts w:ascii="Times New Roman" w:hAnsi="Times New Roman" w:cs="Times New Roman"/>
                <w:b/>
                <w:sz w:val="28"/>
                <w:szCs w:val="28"/>
              </w:rPr>
              <w:t>с 10.00 до 16.00 час.</w:t>
            </w:r>
            <w:r w:rsidRPr="0041087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767C1"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собеседование </w:t>
            </w:r>
            <w:r w:rsidR="00461CAE"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работодателем </w:t>
            </w:r>
          </w:p>
          <w:p w:rsidR="00001C07" w:rsidRPr="000E13B6" w:rsidRDefault="000E13B6" w:rsidP="00001C07">
            <w:pPr>
              <w:pStyle w:val="a6"/>
              <w:tabs>
                <w:tab w:val="left" w:pos="3225"/>
              </w:tabs>
              <w:spacing w:before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E13B6">
              <w:rPr>
                <w:rFonts w:ascii="Times New Roman" w:hAnsi="Times New Roman" w:cs="Times New Roman"/>
                <w:b/>
                <w:sz w:val="40"/>
                <w:szCs w:val="40"/>
              </w:rPr>
              <w:t>ООО ЛЕНТА</w:t>
            </w:r>
          </w:p>
          <w:p w:rsidR="006F29CD" w:rsidRPr="005C121A" w:rsidRDefault="006F29CD" w:rsidP="006F29CD">
            <w:pPr>
              <w:pStyle w:val="a6"/>
              <w:tabs>
                <w:tab w:val="left" w:pos="3225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EA4BD5" w:rsidRPr="000E13B6" w:rsidRDefault="00EA4BD5" w:rsidP="005413CF">
            <w:pPr>
              <w:pStyle w:val="a6"/>
              <w:tabs>
                <w:tab w:val="left" w:pos="3225"/>
              </w:tabs>
              <w:spacing w:before="360" w:line="288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3B6">
              <w:rPr>
                <w:rFonts w:ascii="Times New Roman" w:hAnsi="Times New Roman" w:cs="Times New Roman"/>
                <w:i/>
                <w:sz w:val="32"/>
                <w:szCs w:val="32"/>
              </w:rPr>
              <w:t>Ваканси</w:t>
            </w:r>
            <w:r w:rsidR="00001C07" w:rsidRPr="000E13B6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 w:rsidRPr="000E13B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0E13B6" w:rsidRPr="000E13B6" w:rsidRDefault="000E13B6" w:rsidP="000E13B6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Продавец-логист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–  </w:t>
            </w: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 xml:space="preserve">25000 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>руб.</w:t>
            </w:r>
          </w:p>
          <w:p w:rsidR="000E13B6" w:rsidRPr="000E13B6" w:rsidRDefault="000E13B6" w:rsidP="000E13B6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 xml:space="preserve">Кассир 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– </w:t>
            </w: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27000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руб.</w:t>
            </w:r>
          </w:p>
          <w:p w:rsidR="000E13B6" w:rsidRPr="000E13B6" w:rsidRDefault="000E13B6" w:rsidP="000E13B6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Повар – 30000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руб.</w:t>
            </w:r>
          </w:p>
          <w:p w:rsidR="005C121A" w:rsidRPr="000E13B6" w:rsidRDefault="005C121A" w:rsidP="00001C07">
            <w:pPr>
              <w:pStyle w:val="a6"/>
              <w:spacing w:line="216" w:lineRule="auto"/>
              <w:ind w:left="424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</w:p>
          <w:p w:rsidR="007F68BE" w:rsidRPr="000E13B6" w:rsidRDefault="00BB0B84" w:rsidP="00887612">
            <w:pPr>
              <w:pStyle w:val="a6"/>
              <w:tabs>
                <w:tab w:val="left" w:pos="3225"/>
              </w:tabs>
              <w:spacing w:after="120" w:line="264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3B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дрес</w:t>
            </w:r>
            <w:r w:rsidR="000F1B4C" w:rsidRPr="000E13B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собеседования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="000E13B6"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Невский район, </w:t>
            </w:r>
            <w:r w:rsidR="000E13B6"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Дальневосточный проспект, </w:t>
            </w:r>
            <w:r w:rsid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0E13B6"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>дом 16 к. 1 лит. А,  магазин Лента</w:t>
            </w:r>
          </w:p>
          <w:p w:rsidR="00B94698" w:rsidRPr="000E13B6" w:rsidRDefault="00B94698" w:rsidP="00B94698">
            <w:pPr>
              <w:pStyle w:val="a6"/>
              <w:tabs>
                <w:tab w:val="left" w:pos="322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7612" w:rsidRPr="00FE1CC1" w:rsidRDefault="006767C1" w:rsidP="00ED6D63">
            <w:pPr>
              <w:pStyle w:val="a6"/>
              <w:tabs>
                <w:tab w:val="left" w:pos="3225"/>
              </w:tabs>
              <w:spacing w:before="120"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20"/>
              </w:rPr>
            </w:pP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равки по тел. </w:t>
            </w:r>
            <w:r w:rsidR="00410873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410873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7C248B">
              <w:rPr>
                <w:rFonts w:ascii="Times New Roman" w:hAnsi="Times New Roman" w:cs="Times New Roman"/>
                <w:b/>
                <w:sz w:val="32"/>
                <w:szCs w:val="32"/>
              </w:rPr>
              <w:t>8-931-530-46-29</w:t>
            </w:r>
            <w:r w:rsidR="004108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Виктория)</w:t>
            </w:r>
            <w:r w:rsidR="007C248B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7C248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>362-64-16</w:t>
            </w:r>
          </w:p>
        </w:tc>
        <w:tc>
          <w:tcPr>
            <w:tcW w:w="5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5C5" w:rsidRPr="000E13B6" w:rsidRDefault="00DF55C5" w:rsidP="00DF55C5">
            <w:pPr>
              <w:pStyle w:val="a8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-31750</wp:posOffset>
                  </wp:positionV>
                  <wp:extent cx="828040" cy="784860"/>
                  <wp:effectExtent l="0" t="0" r="0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8162925</wp:posOffset>
                  </wp:positionH>
                  <wp:positionV relativeFrom="paragraph">
                    <wp:posOffset>6016625</wp:posOffset>
                  </wp:positionV>
                  <wp:extent cx="847725" cy="695325"/>
                  <wp:effectExtent l="0" t="0" r="0" b="0"/>
                  <wp:wrapNone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Уважаемый посетитель!</w:t>
            </w:r>
          </w:p>
          <w:p w:rsidR="00DF55C5" w:rsidRPr="005C121A" w:rsidRDefault="00DF55C5" w:rsidP="00DF55C5">
            <w:pPr>
              <w:pStyle w:val="a8"/>
              <w:ind w:left="284"/>
              <w:jc w:val="center"/>
              <w:rPr>
                <w:rFonts w:ascii="Times New Roman" w:hAnsi="Times New Roman" w:cs="Times New Roman"/>
                <w:b/>
                <w:sz w:val="40"/>
                <w:szCs w:val="44"/>
                <w:lang w:eastAsia="ru-RU"/>
              </w:rPr>
            </w:pPr>
            <w:r w:rsidRPr="005C121A">
              <w:rPr>
                <w:rFonts w:ascii="Times New Roman" w:hAnsi="Times New Roman" w:cs="Times New Roman"/>
                <w:b/>
                <w:sz w:val="40"/>
                <w:szCs w:val="44"/>
                <w:lang w:eastAsia="ru-RU"/>
              </w:rPr>
              <w:t>Приглашаем Вас</w:t>
            </w:r>
          </w:p>
          <w:p w:rsidR="00410873" w:rsidRPr="00410873" w:rsidRDefault="00410873" w:rsidP="0041087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73">
              <w:rPr>
                <w:rFonts w:ascii="Times New Roman" w:hAnsi="Times New Roman" w:cs="Times New Roman"/>
                <w:b/>
                <w:sz w:val="28"/>
                <w:szCs w:val="28"/>
              </w:rPr>
              <w:t>с 17 по 21, с 24 по 28 августа 2020 года</w:t>
            </w:r>
          </w:p>
          <w:p w:rsidR="00DF55C5" w:rsidRPr="000E13B6" w:rsidRDefault="00410873" w:rsidP="00410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873">
              <w:rPr>
                <w:rFonts w:ascii="Times New Roman" w:hAnsi="Times New Roman" w:cs="Times New Roman"/>
                <w:b/>
                <w:sz w:val="28"/>
                <w:szCs w:val="28"/>
              </w:rPr>
              <w:t>с 10.00 до 16.00 ча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F55C5"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собеседование с работодателем </w:t>
            </w: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before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E13B6">
              <w:rPr>
                <w:rFonts w:ascii="Times New Roman" w:hAnsi="Times New Roman" w:cs="Times New Roman"/>
                <w:b/>
                <w:sz w:val="40"/>
                <w:szCs w:val="40"/>
              </w:rPr>
              <w:t>ООО ЛЕНТА</w:t>
            </w:r>
          </w:p>
          <w:p w:rsidR="00DF55C5" w:rsidRPr="005C121A" w:rsidRDefault="00DF55C5" w:rsidP="00DF55C5">
            <w:pPr>
              <w:pStyle w:val="a6"/>
              <w:tabs>
                <w:tab w:val="left" w:pos="3225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before="360" w:line="288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3B6">
              <w:rPr>
                <w:rFonts w:ascii="Times New Roman" w:hAnsi="Times New Roman" w:cs="Times New Roman"/>
                <w:i/>
                <w:sz w:val="32"/>
                <w:szCs w:val="32"/>
              </w:rPr>
              <w:t>Вакансии</w:t>
            </w:r>
            <w:r w:rsidRPr="000E13B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DF55C5" w:rsidRPr="000E13B6" w:rsidRDefault="00DF55C5" w:rsidP="00DF55C5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Продавец-логист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–  </w:t>
            </w: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 xml:space="preserve">25000 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>руб.</w:t>
            </w:r>
          </w:p>
          <w:p w:rsidR="00DF55C5" w:rsidRPr="000E13B6" w:rsidRDefault="00DF55C5" w:rsidP="00DF55C5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 xml:space="preserve">Кассир 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– </w:t>
            </w: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27000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руб.</w:t>
            </w:r>
          </w:p>
          <w:p w:rsidR="00DF55C5" w:rsidRPr="000E13B6" w:rsidRDefault="00DF55C5" w:rsidP="00DF55C5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Повар – 30000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руб.</w:t>
            </w:r>
          </w:p>
          <w:p w:rsidR="00DF55C5" w:rsidRPr="000E13B6" w:rsidRDefault="00DF55C5" w:rsidP="00DF55C5">
            <w:pPr>
              <w:pStyle w:val="a6"/>
              <w:spacing w:line="216" w:lineRule="auto"/>
              <w:ind w:left="424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after="120" w:line="264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3B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дрес собеседования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Невский район, 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Дальневосточный проспект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>дом 16 к. 1 лит. А,  магазин Лента</w:t>
            </w: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7612" w:rsidRPr="00FE1CC1" w:rsidRDefault="00410873" w:rsidP="00DF5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20"/>
                <w:lang w:eastAsia="ru-RU"/>
              </w:rPr>
            </w:pP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равки по тел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8-931-530-46-29 (Виктория)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>362-64-16</w:t>
            </w:r>
          </w:p>
        </w:tc>
      </w:tr>
      <w:tr w:rsidR="00F03E25" w:rsidRPr="00FE1CC1" w:rsidTr="005413CF">
        <w:trPr>
          <w:trHeight w:val="8000"/>
        </w:trPr>
        <w:tc>
          <w:tcPr>
            <w:tcW w:w="59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5C5" w:rsidRPr="000E13B6" w:rsidRDefault="00DF55C5" w:rsidP="00DF55C5">
            <w:pPr>
              <w:pStyle w:val="a8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3970</wp:posOffset>
                  </wp:positionV>
                  <wp:extent cx="847725" cy="695325"/>
                  <wp:effectExtent l="0" t="0" r="0" b="0"/>
                  <wp:wrapNone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-31750</wp:posOffset>
                  </wp:positionV>
                  <wp:extent cx="828040" cy="784860"/>
                  <wp:effectExtent l="0" t="0" r="0" b="0"/>
                  <wp:wrapNone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8162925</wp:posOffset>
                  </wp:positionH>
                  <wp:positionV relativeFrom="paragraph">
                    <wp:posOffset>6016625</wp:posOffset>
                  </wp:positionV>
                  <wp:extent cx="847725" cy="695325"/>
                  <wp:effectExtent l="0" t="0" r="0" b="0"/>
                  <wp:wrapNone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557655</wp:posOffset>
                  </wp:positionH>
                  <wp:positionV relativeFrom="paragraph">
                    <wp:posOffset>5740400</wp:posOffset>
                  </wp:positionV>
                  <wp:extent cx="847725" cy="695325"/>
                  <wp:effectExtent l="0" t="0" r="0" b="0"/>
                  <wp:wrapNone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Уважаемый посетитель!</w:t>
            </w:r>
          </w:p>
          <w:p w:rsidR="00DF55C5" w:rsidRPr="005C121A" w:rsidRDefault="00DF55C5" w:rsidP="00DF55C5">
            <w:pPr>
              <w:pStyle w:val="a8"/>
              <w:ind w:left="284"/>
              <w:jc w:val="center"/>
              <w:rPr>
                <w:rFonts w:ascii="Times New Roman" w:hAnsi="Times New Roman" w:cs="Times New Roman"/>
                <w:b/>
                <w:sz w:val="40"/>
                <w:szCs w:val="44"/>
                <w:lang w:eastAsia="ru-RU"/>
              </w:rPr>
            </w:pPr>
            <w:r w:rsidRPr="005C121A">
              <w:rPr>
                <w:rFonts w:ascii="Times New Roman" w:hAnsi="Times New Roman" w:cs="Times New Roman"/>
                <w:b/>
                <w:sz w:val="40"/>
                <w:szCs w:val="44"/>
                <w:lang w:eastAsia="ru-RU"/>
              </w:rPr>
              <w:t>Приглашаем Вас</w:t>
            </w:r>
          </w:p>
          <w:p w:rsidR="00410873" w:rsidRPr="00410873" w:rsidRDefault="00410873" w:rsidP="0041087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73">
              <w:rPr>
                <w:rFonts w:ascii="Times New Roman" w:hAnsi="Times New Roman" w:cs="Times New Roman"/>
                <w:b/>
                <w:sz w:val="28"/>
                <w:szCs w:val="28"/>
              </w:rPr>
              <w:t>с 17 по 21, с 24 по 28 августа 2020 года</w:t>
            </w:r>
          </w:p>
          <w:p w:rsidR="00DF55C5" w:rsidRPr="000E13B6" w:rsidRDefault="00410873" w:rsidP="00410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873">
              <w:rPr>
                <w:rFonts w:ascii="Times New Roman" w:hAnsi="Times New Roman" w:cs="Times New Roman"/>
                <w:b/>
                <w:sz w:val="28"/>
                <w:szCs w:val="28"/>
              </w:rPr>
              <w:t>с 10.00 до 16.00 ча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F55C5"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собеседование с работодателем </w:t>
            </w: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before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E13B6">
              <w:rPr>
                <w:rFonts w:ascii="Times New Roman" w:hAnsi="Times New Roman" w:cs="Times New Roman"/>
                <w:b/>
                <w:sz w:val="40"/>
                <w:szCs w:val="40"/>
              </w:rPr>
              <w:t>ООО ЛЕНТА</w:t>
            </w:r>
          </w:p>
          <w:p w:rsidR="00DF55C5" w:rsidRPr="005C121A" w:rsidRDefault="00DF55C5" w:rsidP="00DF55C5">
            <w:pPr>
              <w:pStyle w:val="a6"/>
              <w:tabs>
                <w:tab w:val="left" w:pos="3225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before="360" w:line="288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3B6">
              <w:rPr>
                <w:rFonts w:ascii="Times New Roman" w:hAnsi="Times New Roman" w:cs="Times New Roman"/>
                <w:i/>
                <w:sz w:val="32"/>
                <w:szCs w:val="32"/>
              </w:rPr>
              <w:t>Вакансии</w:t>
            </w:r>
            <w:r w:rsidRPr="000E13B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DF55C5" w:rsidRPr="000E13B6" w:rsidRDefault="00DF55C5" w:rsidP="00DF55C5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Продавец-логист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–  </w:t>
            </w: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 xml:space="preserve">25000 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>руб.</w:t>
            </w:r>
          </w:p>
          <w:p w:rsidR="00DF55C5" w:rsidRPr="000E13B6" w:rsidRDefault="00DF55C5" w:rsidP="00DF55C5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 xml:space="preserve">Кассир 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– </w:t>
            </w: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27000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руб.</w:t>
            </w:r>
          </w:p>
          <w:p w:rsidR="00DF55C5" w:rsidRPr="000E13B6" w:rsidRDefault="00DF55C5" w:rsidP="00DF55C5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Повар – 30000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руб.</w:t>
            </w:r>
          </w:p>
          <w:p w:rsidR="00DF55C5" w:rsidRPr="000E13B6" w:rsidRDefault="00DF55C5" w:rsidP="00DF55C5">
            <w:pPr>
              <w:pStyle w:val="a6"/>
              <w:spacing w:line="216" w:lineRule="auto"/>
              <w:ind w:left="424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after="120" w:line="264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3B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дрес собеседования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Невский район, 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Дальневосточный проспект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м 16 к. 1 лит. А, 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 магазин Лента</w:t>
            </w: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3E25" w:rsidRPr="00FE1CC1" w:rsidRDefault="00410873" w:rsidP="00DF55C5">
            <w:pPr>
              <w:pStyle w:val="a6"/>
              <w:tabs>
                <w:tab w:val="left" w:pos="3225"/>
              </w:tabs>
              <w:spacing w:before="120"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равки по тел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8-931-530-46-29 (Виктория)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>362-64-16</w:t>
            </w:r>
          </w:p>
        </w:tc>
        <w:tc>
          <w:tcPr>
            <w:tcW w:w="593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5C5" w:rsidRPr="000E13B6" w:rsidRDefault="00DF55C5" w:rsidP="00DF55C5">
            <w:pPr>
              <w:pStyle w:val="a8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-31750</wp:posOffset>
                  </wp:positionV>
                  <wp:extent cx="828040" cy="784860"/>
                  <wp:effectExtent l="0" t="0" r="0" b="0"/>
                  <wp:wrapNone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8162925</wp:posOffset>
                  </wp:positionH>
                  <wp:positionV relativeFrom="paragraph">
                    <wp:posOffset>6016625</wp:posOffset>
                  </wp:positionV>
                  <wp:extent cx="847725" cy="695325"/>
                  <wp:effectExtent l="0" t="0" r="0" b="0"/>
                  <wp:wrapNone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3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-1557655</wp:posOffset>
                  </wp:positionH>
                  <wp:positionV relativeFrom="paragraph">
                    <wp:posOffset>5740400</wp:posOffset>
                  </wp:positionV>
                  <wp:extent cx="847725" cy="695325"/>
                  <wp:effectExtent l="0" t="0" r="0" b="0"/>
                  <wp:wrapNone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Уважаемый посетитель!</w:t>
            </w:r>
          </w:p>
          <w:p w:rsidR="00DF55C5" w:rsidRPr="005C121A" w:rsidRDefault="00DF55C5" w:rsidP="00DF55C5">
            <w:pPr>
              <w:pStyle w:val="a8"/>
              <w:ind w:left="284"/>
              <w:jc w:val="center"/>
              <w:rPr>
                <w:rFonts w:ascii="Times New Roman" w:hAnsi="Times New Roman" w:cs="Times New Roman"/>
                <w:b/>
                <w:sz w:val="40"/>
                <w:szCs w:val="44"/>
                <w:lang w:eastAsia="ru-RU"/>
              </w:rPr>
            </w:pPr>
            <w:r w:rsidRPr="005C121A">
              <w:rPr>
                <w:rFonts w:ascii="Times New Roman" w:hAnsi="Times New Roman" w:cs="Times New Roman"/>
                <w:b/>
                <w:sz w:val="40"/>
                <w:szCs w:val="44"/>
                <w:lang w:eastAsia="ru-RU"/>
              </w:rPr>
              <w:t>Приглашаем Вас</w:t>
            </w:r>
          </w:p>
          <w:p w:rsidR="00410873" w:rsidRPr="00410873" w:rsidRDefault="00410873" w:rsidP="0041087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73">
              <w:rPr>
                <w:rFonts w:ascii="Times New Roman" w:hAnsi="Times New Roman" w:cs="Times New Roman"/>
                <w:b/>
                <w:sz w:val="28"/>
                <w:szCs w:val="28"/>
              </w:rPr>
              <w:t>с 17 по 21, с 24 по 28 августа 2020 года</w:t>
            </w:r>
          </w:p>
          <w:p w:rsidR="00DF55C5" w:rsidRPr="000E13B6" w:rsidRDefault="00410873" w:rsidP="00410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873">
              <w:rPr>
                <w:rFonts w:ascii="Times New Roman" w:hAnsi="Times New Roman" w:cs="Times New Roman"/>
                <w:b/>
                <w:sz w:val="28"/>
                <w:szCs w:val="28"/>
              </w:rPr>
              <w:t>с 10.00 до 16.00 ча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F55C5"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собеседование с работодателем </w:t>
            </w: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before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E13B6">
              <w:rPr>
                <w:rFonts w:ascii="Times New Roman" w:hAnsi="Times New Roman" w:cs="Times New Roman"/>
                <w:b/>
                <w:sz w:val="40"/>
                <w:szCs w:val="40"/>
              </w:rPr>
              <w:t>ООО ЛЕНТА</w:t>
            </w:r>
          </w:p>
          <w:p w:rsidR="00DF55C5" w:rsidRPr="005C121A" w:rsidRDefault="00DF55C5" w:rsidP="00DF55C5">
            <w:pPr>
              <w:pStyle w:val="a6"/>
              <w:tabs>
                <w:tab w:val="left" w:pos="3225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before="360" w:line="288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3B6">
              <w:rPr>
                <w:rFonts w:ascii="Times New Roman" w:hAnsi="Times New Roman" w:cs="Times New Roman"/>
                <w:i/>
                <w:sz w:val="32"/>
                <w:szCs w:val="32"/>
              </w:rPr>
              <w:t>Вакансии</w:t>
            </w:r>
            <w:r w:rsidRPr="000E13B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DF55C5" w:rsidRPr="000E13B6" w:rsidRDefault="00DF55C5" w:rsidP="00DF55C5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Продавец-логист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–  </w:t>
            </w: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 xml:space="preserve">25000 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>руб.</w:t>
            </w:r>
          </w:p>
          <w:p w:rsidR="00DF55C5" w:rsidRPr="000E13B6" w:rsidRDefault="00DF55C5" w:rsidP="00DF55C5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 xml:space="preserve">Кассир 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– </w:t>
            </w: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27000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руб.</w:t>
            </w:r>
          </w:p>
          <w:p w:rsidR="00DF55C5" w:rsidRPr="000E13B6" w:rsidRDefault="00DF55C5" w:rsidP="00DF55C5">
            <w:pPr>
              <w:pStyle w:val="a6"/>
              <w:numPr>
                <w:ilvl w:val="0"/>
                <w:numId w:val="7"/>
              </w:numPr>
              <w:spacing w:before="240" w:line="264" w:lineRule="auto"/>
              <w:ind w:left="601" w:hanging="221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  <w:r w:rsidRPr="000E13B6">
              <w:rPr>
                <w:rFonts w:ascii="Times New Roman" w:eastAsia="Gungsuh" w:hAnsi="Times New Roman" w:cs="Times New Roman"/>
                <w:b/>
                <w:sz w:val="32"/>
                <w:szCs w:val="32"/>
              </w:rPr>
              <w:t>Повар – 30000</w:t>
            </w:r>
            <w:r w:rsidRPr="000E13B6">
              <w:rPr>
                <w:rFonts w:ascii="Times New Roman" w:eastAsia="Gungsuh" w:hAnsi="Times New Roman" w:cs="Times New Roman"/>
                <w:sz w:val="32"/>
                <w:szCs w:val="32"/>
              </w:rPr>
              <w:t xml:space="preserve"> руб.</w:t>
            </w:r>
          </w:p>
          <w:p w:rsidR="00DF55C5" w:rsidRPr="000E13B6" w:rsidRDefault="00DF55C5" w:rsidP="00DF55C5">
            <w:pPr>
              <w:pStyle w:val="a6"/>
              <w:spacing w:line="216" w:lineRule="auto"/>
              <w:ind w:left="424"/>
              <w:rPr>
                <w:rFonts w:ascii="Times New Roman" w:eastAsia="Gungsuh" w:hAnsi="Times New Roman" w:cs="Times New Roman"/>
                <w:b/>
                <w:sz w:val="32"/>
                <w:szCs w:val="32"/>
              </w:rPr>
            </w:pP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after="120" w:line="264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3B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дрес собеседования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Невский район, 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Дальневосточный проспект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м 16 к. 1 лит. А, </w:t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 магазин Лента</w:t>
            </w:r>
          </w:p>
          <w:p w:rsidR="00DF55C5" w:rsidRPr="000E13B6" w:rsidRDefault="00DF55C5" w:rsidP="00DF55C5">
            <w:pPr>
              <w:pStyle w:val="a6"/>
              <w:tabs>
                <w:tab w:val="left" w:pos="322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3E25" w:rsidRPr="00FE1CC1" w:rsidRDefault="00410873" w:rsidP="00DF55C5">
            <w:pPr>
              <w:pStyle w:val="a6"/>
              <w:tabs>
                <w:tab w:val="left" w:pos="3225"/>
              </w:tabs>
              <w:spacing w:before="120"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равки по тел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8-931-530-46-29 (Виктория)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0E13B6">
              <w:rPr>
                <w:rFonts w:ascii="Times New Roman" w:hAnsi="Times New Roman" w:cs="Times New Roman"/>
                <w:b/>
                <w:sz w:val="32"/>
                <w:szCs w:val="32"/>
              </w:rPr>
              <w:t>362-64-16</w:t>
            </w:r>
          </w:p>
        </w:tc>
      </w:tr>
    </w:tbl>
    <w:p w:rsidR="0049404A" w:rsidRPr="00FE1CC1" w:rsidRDefault="0049404A" w:rsidP="00EA4BD5">
      <w:pPr>
        <w:spacing w:after="0" w:line="240" w:lineRule="auto"/>
        <w:rPr>
          <w:color w:val="FF0000"/>
          <w:sz w:val="8"/>
        </w:rPr>
      </w:pPr>
    </w:p>
    <w:sectPr w:rsidR="0049404A" w:rsidRPr="00FE1CC1" w:rsidSect="00EA6E45">
      <w:pgSz w:w="11906" w:h="16838" w:code="9"/>
      <w:pgMar w:top="0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E8E"/>
    <w:multiLevelType w:val="hybridMultilevel"/>
    <w:tmpl w:val="AD90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3B9C"/>
    <w:multiLevelType w:val="hybridMultilevel"/>
    <w:tmpl w:val="095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3764"/>
    <w:multiLevelType w:val="hybridMultilevel"/>
    <w:tmpl w:val="4AF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028FD"/>
    <w:multiLevelType w:val="hybridMultilevel"/>
    <w:tmpl w:val="72F6C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1159"/>
    <w:multiLevelType w:val="hybridMultilevel"/>
    <w:tmpl w:val="5F84C310"/>
    <w:lvl w:ilvl="0" w:tplc="C81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374AA"/>
    <w:multiLevelType w:val="hybridMultilevel"/>
    <w:tmpl w:val="A2262154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3E25"/>
    <w:rsid w:val="00001C07"/>
    <w:rsid w:val="000043F5"/>
    <w:rsid w:val="000C6D4E"/>
    <w:rsid w:val="000E13B6"/>
    <w:rsid w:val="000F1B4C"/>
    <w:rsid w:val="000F4081"/>
    <w:rsid w:val="00113DE7"/>
    <w:rsid w:val="00146246"/>
    <w:rsid w:val="00151C4F"/>
    <w:rsid w:val="00183C14"/>
    <w:rsid w:val="001950F5"/>
    <w:rsid w:val="001B73A9"/>
    <w:rsid w:val="001D7EA5"/>
    <w:rsid w:val="001E24B0"/>
    <w:rsid w:val="002074BD"/>
    <w:rsid w:val="002151EE"/>
    <w:rsid w:val="002470C5"/>
    <w:rsid w:val="00254876"/>
    <w:rsid w:val="00256552"/>
    <w:rsid w:val="0026229C"/>
    <w:rsid w:val="002665D3"/>
    <w:rsid w:val="002728D1"/>
    <w:rsid w:val="0027367D"/>
    <w:rsid w:val="002A3001"/>
    <w:rsid w:val="002A53F9"/>
    <w:rsid w:val="002D0AD9"/>
    <w:rsid w:val="002D71A1"/>
    <w:rsid w:val="003044B1"/>
    <w:rsid w:val="003044C1"/>
    <w:rsid w:val="003221B1"/>
    <w:rsid w:val="003513FA"/>
    <w:rsid w:val="003610FE"/>
    <w:rsid w:val="00376C53"/>
    <w:rsid w:val="00391D73"/>
    <w:rsid w:val="003B5B17"/>
    <w:rsid w:val="003D2F34"/>
    <w:rsid w:val="003E2308"/>
    <w:rsid w:val="003E2FC6"/>
    <w:rsid w:val="00410873"/>
    <w:rsid w:val="00430AF6"/>
    <w:rsid w:val="004453E1"/>
    <w:rsid w:val="00446986"/>
    <w:rsid w:val="00454CD8"/>
    <w:rsid w:val="00457114"/>
    <w:rsid w:val="00461CAE"/>
    <w:rsid w:val="00467AB9"/>
    <w:rsid w:val="00485BBF"/>
    <w:rsid w:val="0049404A"/>
    <w:rsid w:val="005006F4"/>
    <w:rsid w:val="00521267"/>
    <w:rsid w:val="00525204"/>
    <w:rsid w:val="005413CF"/>
    <w:rsid w:val="005B1A43"/>
    <w:rsid w:val="005B6ED3"/>
    <w:rsid w:val="005B745A"/>
    <w:rsid w:val="005C121A"/>
    <w:rsid w:val="005C2FEC"/>
    <w:rsid w:val="005F35E8"/>
    <w:rsid w:val="00630643"/>
    <w:rsid w:val="00652549"/>
    <w:rsid w:val="00661796"/>
    <w:rsid w:val="006767C1"/>
    <w:rsid w:val="006858D9"/>
    <w:rsid w:val="006B197E"/>
    <w:rsid w:val="006E7343"/>
    <w:rsid w:val="006F29CD"/>
    <w:rsid w:val="00704E89"/>
    <w:rsid w:val="00705286"/>
    <w:rsid w:val="007168BA"/>
    <w:rsid w:val="0071775F"/>
    <w:rsid w:val="00753289"/>
    <w:rsid w:val="007A15BE"/>
    <w:rsid w:val="007A761A"/>
    <w:rsid w:val="007C248B"/>
    <w:rsid w:val="007C7A0F"/>
    <w:rsid w:val="007F68BE"/>
    <w:rsid w:val="00817882"/>
    <w:rsid w:val="00831E9F"/>
    <w:rsid w:val="0084684D"/>
    <w:rsid w:val="00847F13"/>
    <w:rsid w:val="00864658"/>
    <w:rsid w:val="00874E8E"/>
    <w:rsid w:val="00887612"/>
    <w:rsid w:val="008F7180"/>
    <w:rsid w:val="0090554E"/>
    <w:rsid w:val="009263A4"/>
    <w:rsid w:val="009343DD"/>
    <w:rsid w:val="009432F7"/>
    <w:rsid w:val="00972FC9"/>
    <w:rsid w:val="00974CE7"/>
    <w:rsid w:val="00981E52"/>
    <w:rsid w:val="00986BCF"/>
    <w:rsid w:val="00A301D0"/>
    <w:rsid w:val="00A65FD0"/>
    <w:rsid w:val="00A67D60"/>
    <w:rsid w:val="00A904E1"/>
    <w:rsid w:val="00AA739D"/>
    <w:rsid w:val="00AB10B4"/>
    <w:rsid w:val="00AB5C37"/>
    <w:rsid w:val="00AB7BA4"/>
    <w:rsid w:val="00AC7462"/>
    <w:rsid w:val="00B312EB"/>
    <w:rsid w:val="00B4189F"/>
    <w:rsid w:val="00B50293"/>
    <w:rsid w:val="00B50503"/>
    <w:rsid w:val="00B94698"/>
    <w:rsid w:val="00BB0B84"/>
    <w:rsid w:val="00BC56AA"/>
    <w:rsid w:val="00BC5D00"/>
    <w:rsid w:val="00BE1820"/>
    <w:rsid w:val="00C218B7"/>
    <w:rsid w:val="00C40CC1"/>
    <w:rsid w:val="00C45457"/>
    <w:rsid w:val="00C545B5"/>
    <w:rsid w:val="00CC506D"/>
    <w:rsid w:val="00CC5413"/>
    <w:rsid w:val="00CD32E0"/>
    <w:rsid w:val="00CD60FE"/>
    <w:rsid w:val="00D170E3"/>
    <w:rsid w:val="00D44CEE"/>
    <w:rsid w:val="00D705ED"/>
    <w:rsid w:val="00DB1187"/>
    <w:rsid w:val="00DB22A5"/>
    <w:rsid w:val="00DB52DB"/>
    <w:rsid w:val="00DF55C5"/>
    <w:rsid w:val="00E204AB"/>
    <w:rsid w:val="00E328B2"/>
    <w:rsid w:val="00E36BAA"/>
    <w:rsid w:val="00E41016"/>
    <w:rsid w:val="00E41406"/>
    <w:rsid w:val="00E7683D"/>
    <w:rsid w:val="00E8083B"/>
    <w:rsid w:val="00E92043"/>
    <w:rsid w:val="00EA4BD5"/>
    <w:rsid w:val="00EA6E45"/>
    <w:rsid w:val="00EB40DE"/>
    <w:rsid w:val="00EC57D0"/>
    <w:rsid w:val="00ED2FD4"/>
    <w:rsid w:val="00ED6D63"/>
    <w:rsid w:val="00EE7A0E"/>
    <w:rsid w:val="00F03E25"/>
    <w:rsid w:val="00F11D39"/>
    <w:rsid w:val="00F34FB7"/>
    <w:rsid w:val="00F9305A"/>
    <w:rsid w:val="00FE1CC1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1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CEE"/>
    <w:pPr>
      <w:pBdr>
        <w:bottom w:val="single" w:sz="4" w:space="2" w:color="BDD6EE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1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51EE"/>
    <w:pPr>
      <w:spacing w:after="0" w:line="276" w:lineRule="auto"/>
      <w:ind w:left="720"/>
      <w:contextualSpacing/>
    </w:pPr>
  </w:style>
  <w:style w:type="table" w:styleId="a7">
    <w:name w:val="Table Grid"/>
    <w:basedOn w:val="a1"/>
    <w:uiPriority w:val="59"/>
    <w:rsid w:val="0021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151E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44CEE"/>
    <w:rPr>
      <w:rFonts w:asciiTheme="majorHAnsi" w:eastAsiaTheme="majorEastAsia" w:hAnsiTheme="majorHAnsi" w:cstheme="majorBidi"/>
      <w:i/>
      <w:iCs/>
      <w:color w:val="5B9BD5" w:themeColor="accent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0F13-352B-4486-A43A-AB1958B3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 R.M.</dc:creator>
  <cp:lastModifiedBy>Костина Галия Камильевна</cp:lastModifiedBy>
  <cp:revision>5</cp:revision>
  <cp:lastPrinted>2018-06-29T13:18:00Z</cp:lastPrinted>
  <dcterms:created xsi:type="dcterms:W3CDTF">2020-08-11T13:58:00Z</dcterms:created>
  <dcterms:modified xsi:type="dcterms:W3CDTF">2020-08-12T08:31:00Z</dcterms:modified>
</cp:coreProperties>
</file>